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10F6" w14:textId="17FED6B8" w:rsidR="000B4511" w:rsidRPr="00A918E3" w:rsidRDefault="000B4511" w:rsidP="000B4511">
      <w:pPr>
        <w:jc w:val="both"/>
        <w:rPr>
          <w:b/>
          <w:bCs/>
          <w:lang w:eastAsia="pt-BR"/>
        </w:rPr>
      </w:pPr>
      <w:r w:rsidRPr="00A918E3">
        <w:rPr>
          <w:b/>
          <w:bCs/>
          <w:lang w:eastAsia="pt-BR"/>
        </w:rPr>
        <w:t>Título do Projeto</w:t>
      </w:r>
      <w:r w:rsidR="00A918E3">
        <w:rPr>
          <w:b/>
          <w:bCs/>
          <w:lang w:eastAsia="pt-BR"/>
        </w:rPr>
        <w:t xml:space="preserve"> </w:t>
      </w:r>
      <w:r w:rsidRPr="00A918E3">
        <w:rPr>
          <w:b/>
          <w:bCs/>
          <w:lang w:eastAsia="pt-BR"/>
        </w:rPr>
        <w:t>- Solução para Reciclagem de Eletrônicos</w:t>
      </w:r>
    </w:p>
    <w:p w14:paraId="2C82DB1B" w14:textId="77777777" w:rsidR="000B4511" w:rsidRPr="000B4511" w:rsidRDefault="000B4511" w:rsidP="000B4511">
      <w:pPr>
        <w:jc w:val="both"/>
        <w:rPr>
          <w:lang w:eastAsia="pt-BR"/>
        </w:rPr>
      </w:pPr>
    </w:p>
    <w:p w14:paraId="570F67F0" w14:textId="77777777" w:rsidR="000B4511" w:rsidRPr="00B770EE" w:rsidRDefault="000B4511" w:rsidP="00B770EE">
      <w:pPr>
        <w:pStyle w:val="PargrafodaLista"/>
        <w:numPr>
          <w:ilvl w:val="0"/>
          <w:numId w:val="5"/>
        </w:numPr>
        <w:jc w:val="both"/>
        <w:rPr>
          <w:b/>
          <w:bCs/>
          <w:lang w:eastAsia="pt-BR"/>
        </w:rPr>
      </w:pPr>
      <w:r w:rsidRPr="00B770EE">
        <w:rPr>
          <w:b/>
          <w:bCs/>
          <w:lang w:eastAsia="pt-BR"/>
        </w:rPr>
        <w:t>Descrição do Projeto:</w:t>
      </w:r>
    </w:p>
    <w:p w14:paraId="01618C4E" w14:textId="37D0FF73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O projeto</w:t>
      </w:r>
      <w:r w:rsidR="00B90900">
        <w:rPr>
          <w:lang w:eastAsia="pt-BR"/>
        </w:rPr>
        <w:t xml:space="preserve"> </w:t>
      </w:r>
      <w:r w:rsidRPr="000B4511">
        <w:rPr>
          <w:lang w:eastAsia="pt-BR"/>
        </w:rPr>
        <w:t>tem como objetivo desenvolver um aplicativo web inovador que aborde o problema crítico da reciclagem inadequada de eletrônicos. Este aplicativo facilitará a reciclagem responsável de dispositivos eletrônicos, conectando os usuários a locais de reciclagem adequados, educando sobre práticas de reciclagem sustentáveis e incentivando a participação ativa na redução do desperdício eletrônico.</w:t>
      </w:r>
    </w:p>
    <w:p w14:paraId="1029D478" w14:textId="77777777" w:rsidR="000B4511" w:rsidRDefault="000B4511" w:rsidP="00B770EE">
      <w:pPr>
        <w:pStyle w:val="PargrafodaLista"/>
        <w:numPr>
          <w:ilvl w:val="0"/>
          <w:numId w:val="5"/>
        </w:numPr>
        <w:jc w:val="both"/>
        <w:rPr>
          <w:lang w:eastAsia="pt-BR"/>
        </w:rPr>
      </w:pPr>
      <w:r w:rsidRPr="00B770EE">
        <w:rPr>
          <w:b/>
          <w:bCs/>
          <w:lang w:eastAsia="pt-BR"/>
        </w:rPr>
        <w:t>Gerente do Projeto</w:t>
      </w:r>
      <w:r w:rsidRPr="000B4511">
        <w:rPr>
          <w:lang w:eastAsia="pt-BR"/>
        </w:rPr>
        <w:t>:</w:t>
      </w:r>
    </w:p>
    <w:p w14:paraId="16504522" w14:textId="494C5370" w:rsid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 xml:space="preserve">O projeto será liderado por </w:t>
      </w:r>
      <w:r w:rsidRPr="000B4511">
        <w:t>Henrique Makuch</w:t>
      </w:r>
      <w:r w:rsidRPr="000B4511">
        <w:rPr>
          <w:lang w:eastAsia="pt-BR"/>
        </w:rPr>
        <w:t>, um especialista em gerenciamento de projetos com experiência em desenvolvimento de aplicativos e uma forte compreensão das questões relacionadas à reciclagem de eletrônicos.</w:t>
      </w:r>
    </w:p>
    <w:p w14:paraId="0F1ED354" w14:textId="77777777" w:rsidR="000B4511" w:rsidRPr="000B4511" w:rsidRDefault="000B4511" w:rsidP="000B4511">
      <w:pPr>
        <w:jc w:val="both"/>
        <w:rPr>
          <w:lang w:eastAsia="pt-BR"/>
        </w:rPr>
      </w:pPr>
    </w:p>
    <w:p w14:paraId="1C3A60D8" w14:textId="77777777" w:rsidR="000B4511" w:rsidRPr="00B770EE" w:rsidRDefault="000B4511" w:rsidP="00B770EE">
      <w:pPr>
        <w:pStyle w:val="PargrafodaLista"/>
        <w:numPr>
          <w:ilvl w:val="0"/>
          <w:numId w:val="5"/>
        </w:numPr>
        <w:jc w:val="both"/>
        <w:rPr>
          <w:b/>
          <w:bCs/>
          <w:lang w:eastAsia="pt-BR"/>
        </w:rPr>
      </w:pPr>
      <w:r w:rsidRPr="00B770EE">
        <w:rPr>
          <w:b/>
          <w:bCs/>
          <w:lang w:eastAsia="pt-BR"/>
        </w:rPr>
        <w:t>Justificativa do Projeto:</w:t>
      </w:r>
    </w:p>
    <w:p w14:paraId="2078F70E" w14:textId="67E49EEA" w:rsid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A crescente produção de resíduos eletrônicos é um problema ambiental e de saúde global. Muitos eletrônicos contêm substâncias tóxicas que podem prejudicar o meio ambiente quando descartadas de maneira inadequada. Além disso, a reciclagem de eletrônicos também pode contribuir para a economia, pois esses dispositivos frequentemente contêm materiais valiosos que podem ser recuperados. O projeto visa enfrentar esses desafios, promovendo a reciclagem de eletrônicos de maneira conveniente e educativa.</w:t>
      </w:r>
    </w:p>
    <w:p w14:paraId="086FD28E" w14:textId="77777777" w:rsidR="00FE4585" w:rsidRPr="000B4511" w:rsidRDefault="00FE4585" w:rsidP="000B4511">
      <w:pPr>
        <w:jc w:val="both"/>
        <w:rPr>
          <w:lang w:eastAsia="pt-BR"/>
        </w:rPr>
      </w:pPr>
    </w:p>
    <w:p w14:paraId="4F1D9CC4" w14:textId="3E13DE00" w:rsidR="000B4511" w:rsidRPr="00B770EE" w:rsidRDefault="000B4511" w:rsidP="00B770EE">
      <w:pPr>
        <w:pStyle w:val="PargrafodaLista"/>
        <w:numPr>
          <w:ilvl w:val="0"/>
          <w:numId w:val="5"/>
        </w:numPr>
        <w:jc w:val="both"/>
        <w:rPr>
          <w:b/>
          <w:bCs/>
          <w:lang w:eastAsia="pt-BR"/>
        </w:rPr>
      </w:pPr>
      <w:r w:rsidRPr="00B770EE">
        <w:rPr>
          <w:b/>
          <w:bCs/>
          <w:lang w:eastAsia="pt-BR"/>
        </w:rPr>
        <w:t>Objetivos do Projeto:</w:t>
      </w:r>
    </w:p>
    <w:p w14:paraId="3BEC7535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Desenvolver um aplicativo web de fácil utilização que permita aos usuários encontrar facilmente locais de reciclagem de eletrônicos em sua região.</w:t>
      </w:r>
    </w:p>
    <w:p w14:paraId="795950F6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Fornecer informações detalhadas sobre como reciclar diferentes tipos de dispositivos eletrônicos de maneira segura e sustentável.</w:t>
      </w:r>
    </w:p>
    <w:p w14:paraId="7283DDFB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Incentivar a participação ativa na reciclagem de eletrônicos, destacando programas de reciclagem e troca.</w:t>
      </w:r>
    </w:p>
    <w:p w14:paraId="47E7E6AF" w14:textId="77777777" w:rsid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Conscientizar e educar os usuários sobre a importância da reciclagem responsável de eletrônicos para o meio ambiente.</w:t>
      </w:r>
    </w:p>
    <w:p w14:paraId="5FE69FC9" w14:textId="77777777" w:rsidR="000B4511" w:rsidRPr="000B4511" w:rsidRDefault="000B4511" w:rsidP="000B4511">
      <w:pPr>
        <w:jc w:val="both"/>
        <w:rPr>
          <w:lang w:eastAsia="pt-BR"/>
        </w:rPr>
      </w:pPr>
    </w:p>
    <w:p w14:paraId="2689B532" w14:textId="77777777" w:rsidR="000B4511" w:rsidRPr="00B770EE" w:rsidRDefault="000B4511" w:rsidP="00B770EE">
      <w:pPr>
        <w:pStyle w:val="PargrafodaLista"/>
        <w:numPr>
          <w:ilvl w:val="0"/>
          <w:numId w:val="5"/>
        </w:numPr>
        <w:jc w:val="both"/>
        <w:rPr>
          <w:b/>
          <w:bCs/>
          <w:lang w:eastAsia="pt-BR"/>
        </w:rPr>
      </w:pPr>
      <w:r w:rsidRPr="00B770EE">
        <w:rPr>
          <w:b/>
          <w:bCs/>
          <w:lang w:eastAsia="pt-BR"/>
        </w:rPr>
        <w:t>Partes Interessadas:</w:t>
      </w:r>
    </w:p>
    <w:p w14:paraId="0BF90F0B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Usuários finais (pessoas interessadas em reciclar eletrônicos).</w:t>
      </w:r>
    </w:p>
    <w:p w14:paraId="6CC2BE3C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Locais de reciclagem.</w:t>
      </w:r>
    </w:p>
    <w:p w14:paraId="0608E834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Fabricantes de eletrônicos.</w:t>
      </w:r>
    </w:p>
    <w:p w14:paraId="1EC0D5A7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Agências governamentais e reguladoras.</w:t>
      </w:r>
    </w:p>
    <w:p w14:paraId="66D13B70" w14:textId="77777777" w:rsid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Organizações ambientais.</w:t>
      </w:r>
    </w:p>
    <w:p w14:paraId="357C8C0C" w14:textId="77777777" w:rsidR="00FE4585" w:rsidRPr="000B4511" w:rsidRDefault="00FE4585" w:rsidP="000B4511">
      <w:pPr>
        <w:jc w:val="both"/>
        <w:rPr>
          <w:lang w:eastAsia="pt-BR"/>
        </w:rPr>
      </w:pPr>
    </w:p>
    <w:p w14:paraId="03E21461" w14:textId="77777777" w:rsidR="000B4511" w:rsidRPr="00B770EE" w:rsidRDefault="000B4511" w:rsidP="00B770EE">
      <w:pPr>
        <w:pStyle w:val="PargrafodaLista"/>
        <w:numPr>
          <w:ilvl w:val="0"/>
          <w:numId w:val="5"/>
        </w:numPr>
        <w:jc w:val="both"/>
        <w:rPr>
          <w:b/>
          <w:bCs/>
          <w:lang w:eastAsia="pt-BR"/>
        </w:rPr>
      </w:pPr>
      <w:r w:rsidRPr="00B770EE">
        <w:rPr>
          <w:b/>
          <w:bCs/>
          <w:lang w:eastAsia="pt-BR"/>
        </w:rPr>
        <w:t>Recursos Alocados:</w:t>
      </w:r>
    </w:p>
    <w:p w14:paraId="133474CE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Equipe de desenvolvimento de software (desenvolvedores front-</w:t>
      </w:r>
      <w:proofErr w:type="spellStart"/>
      <w:r w:rsidRPr="000B4511">
        <w:rPr>
          <w:lang w:eastAsia="pt-BR"/>
        </w:rPr>
        <w:t>end</w:t>
      </w:r>
      <w:proofErr w:type="spellEnd"/>
      <w:r w:rsidRPr="000B4511">
        <w:rPr>
          <w:lang w:eastAsia="pt-BR"/>
        </w:rPr>
        <w:t xml:space="preserve"> e </w:t>
      </w:r>
      <w:proofErr w:type="spellStart"/>
      <w:r w:rsidRPr="000B4511">
        <w:rPr>
          <w:lang w:eastAsia="pt-BR"/>
        </w:rPr>
        <w:t>back-end</w:t>
      </w:r>
      <w:proofErr w:type="spellEnd"/>
      <w:r w:rsidRPr="000B4511">
        <w:rPr>
          <w:lang w:eastAsia="pt-BR"/>
        </w:rPr>
        <w:t>).</w:t>
      </w:r>
    </w:p>
    <w:p w14:paraId="5E71B2B7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Designer de interface de usuário (UI/UX).</w:t>
      </w:r>
    </w:p>
    <w:p w14:paraId="4AE1F2F1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Gerente de projeto.</w:t>
      </w:r>
    </w:p>
    <w:p w14:paraId="5931E6EF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lastRenderedPageBreak/>
        <w:t>Orçamento para marketing e conscientização.</w:t>
      </w:r>
    </w:p>
    <w:p w14:paraId="6A75416D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Recursos para testes de usabilidade e controle de qualidade.</w:t>
      </w:r>
    </w:p>
    <w:p w14:paraId="2F5BF44D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Servidores e hospedagem para o aplicativo web.</w:t>
      </w:r>
    </w:p>
    <w:p w14:paraId="75B7F18E" w14:textId="77777777" w:rsid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Ferramentas de análise e rastreamento de dados.</w:t>
      </w:r>
    </w:p>
    <w:p w14:paraId="5FAA0F86" w14:textId="77777777" w:rsidR="00FE4585" w:rsidRPr="000B4511" w:rsidRDefault="00FE4585" w:rsidP="000B4511">
      <w:pPr>
        <w:jc w:val="both"/>
        <w:rPr>
          <w:lang w:eastAsia="pt-BR"/>
        </w:rPr>
      </w:pPr>
    </w:p>
    <w:p w14:paraId="2CBACEA5" w14:textId="77777777" w:rsidR="000B4511" w:rsidRPr="00B770EE" w:rsidRDefault="000B4511" w:rsidP="00B770EE">
      <w:pPr>
        <w:pStyle w:val="PargrafodaLista"/>
        <w:numPr>
          <w:ilvl w:val="0"/>
          <w:numId w:val="5"/>
        </w:numPr>
        <w:jc w:val="both"/>
        <w:rPr>
          <w:b/>
          <w:bCs/>
          <w:lang w:eastAsia="pt-BR"/>
        </w:rPr>
      </w:pPr>
      <w:r w:rsidRPr="00B770EE">
        <w:rPr>
          <w:b/>
          <w:bCs/>
          <w:lang w:eastAsia="pt-BR"/>
        </w:rPr>
        <w:t>Resultados do Projeto:</w:t>
      </w:r>
    </w:p>
    <w:p w14:paraId="159665BD" w14:textId="48B1636E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Lançamento bem-sucedido do aplicativo web.</w:t>
      </w:r>
    </w:p>
    <w:p w14:paraId="45C9B650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Usuários ativos usando o aplicativo para encontrar locais de reciclagem e obter informações sobre reciclagem de eletrônicos.</w:t>
      </w:r>
    </w:p>
    <w:p w14:paraId="6663ECCF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Conscientização crescente sobre a reciclagem responsável de eletrônicos.</w:t>
      </w:r>
    </w:p>
    <w:p w14:paraId="2280A18F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Maior engajamento na reciclagem de eletrônicos, reduzindo o desperdício eletrônico e os impactos ambientais negativos.</w:t>
      </w:r>
    </w:p>
    <w:p w14:paraId="3BC2B50E" w14:textId="77777777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Colaborações potenciais com fabricantes e locais de reciclagem para melhorar ainda mais as práticas de reciclagem de eletrônicos.</w:t>
      </w:r>
    </w:p>
    <w:p w14:paraId="37A8A637" w14:textId="5840466E" w:rsidR="000B4511" w:rsidRPr="000B4511" w:rsidRDefault="000B4511" w:rsidP="000B4511">
      <w:pPr>
        <w:jc w:val="both"/>
        <w:rPr>
          <w:lang w:eastAsia="pt-BR"/>
        </w:rPr>
      </w:pPr>
      <w:r w:rsidRPr="000B4511">
        <w:rPr>
          <w:lang w:eastAsia="pt-BR"/>
        </w:rPr>
        <w:t>O projeto visa enfrentar um problema real e urgente, contribuindo para a conservação do meio ambiente e promovendo práticas de reciclagem sustentáveis na sociedade.</w:t>
      </w:r>
    </w:p>
    <w:p w14:paraId="2152539D" w14:textId="77777777" w:rsidR="00B630DF" w:rsidRDefault="00B630DF"/>
    <w:sectPr w:rsidR="00B630DF" w:rsidSect="00F83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01F"/>
    <w:multiLevelType w:val="multilevel"/>
    <w:tmpl w:val="AFBC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CF7E06"/>
    <w:multiLevelType w:val="multilevel"/>
    <w:tmpl w:val="07D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9747C"/>
    <w:multiLevelType w:val="multilevel"/>
    <w:tmpl w:val="2C48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66E99"/>
    <w:multiLevelType w:val="hybridMultilevel"/>
    <w:tmpl w:val="786C5C6C"/>
    <w:lvl w:ilvl="0" w:tplc="F580CC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454"/>
    <w:multiLevelType w:val="multilevel"/>
    <w:tmpl w:val="C53A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3250076">
    <w:abstractNumId w:val="1"/>
  </w:num>
  <w:num w:numId="2" w16cid:durableId="1171480728">
    <w:abstractNumId w:val="4"/>
  </w:num>
  <w:num w:numId="3" w16cid:durableId="2141652936">
    <w:abstractNumId w:val="0"/>
  </w:num>
  <w:num w:numId="4" w16cid:durableId="1033313526">
    <w:abstractNumId w:val="2"/>
  </w:num>
  <w:num w:numId="5" w16cid:durableId="1778334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C3"/>
    <w:rsid w:val="000B4511"/>
    <w:rsid w:val="00A918E3"/>
    <w:rsid w:val="00B630DF"/>
    <w:rsid w:val="00B770EE"/>
    <w:rsid w:val="00B90900"/>
    <w:rsid w:val="00F835C3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8D08"/>
  <w15:chartTrackingRefBased/>
  <w15:docId w15:val="{4688A9D5-01B9-43E0-950E-01E2DDC0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B4511"/>
    <w:rPr>
      <w:b/>
      <w:bCs/>
    </w:rPr>
  </w:style>
  <w:style w:type="paragraph" w:styleId="PargrafodaLista">
    <w:name w:val="List Paragraph"/>
    <w:basedOn w:val="Normal"/>
    <w:uiPriority w:val="34"/>
    <w:qFormat/>
    <w:rsid w:val="00B77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E083-AEB0-42BA-AB90-08CDBB80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abri Farinhaque</dc:creator>
  <cp:keywords/>
  <dc:description/>
  <cp:lastModifiedBy>Henrique Makuch</cp:lastModifiedBy>
  <cp:revision>2</cp:revision>
  <dcterms:created xsi:type="dcterms:W3CDTF">2023-09-12T18:51:00Z</dcterms:created>
  <dcterms:modified xsi:type="dcterms:W3CDTF">2023-09-12T23:59:00Z</dcterms:modified>
</cp:coreProperties>
</file>